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49" w:rsidRDefault="00EA1553" w:rsidP="00CD3F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9681A" wp14:editId="490B98AB">
                <wp:simplePos x="0" y="0"/>
                <wp:positionH relativeFrom="column">
                  <wp:posOffset>-57150</wp:posOffset>
                </wp:positionH>
                <wp:positionV relativeFrom="paragraph">
                  <wp:posOffset>15240</wp:posOffset>
                </wp:positionV>
                <wp:extent cx="2247900" cy="10001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CBE" w:rsidRPr="00CD3F4C" w:rsidRDefault="000B4B1F" w:rsidP="00525CBE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="004D48A6">
                              <w:t>«</w:t>
                            </w:r>
                            <w:r w:rsidRPr="00CD3F4C">
                              <w:rPr>
                                <w:szCs w:val="24"/>
                              </w:rPr>
                              <w:t>Утверждаю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»   </w:t>
                            </w:r>
                            <w:r w:rsidR="00CD3F4C" w:rsidRPr="00CD3F4C">
                              <w:rPr>
                                <w:szCs w:val="24"/>
                              </w:rPr>
                              <w:t xml:space="preserve">                            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="009A6641">
                              <w:rPr>
                                <w:szCs w:val="24"/>
                              </w:rPr>
                              <w:t>и/о д</w:t>
                            </w:r>
                            <w:r w:rsidR="00A0325B" w:rsidRPr="00CD3F4C">
                              <w:rPr>
                                <w:szCs w:val="24"/>
                              </w:rPr>
                              <w:t>иректор</w:t>
                            </w:r>
                            <w:r w:rsidR="009A6641">
                              <w:rPr>
                                <w:szCs w:val="24"/>
                              </w:rPr>
                              <w:t>а</w:t>
                            </w:r>
                            <w:r w:rsidR="00A0325B" w:rsidRPr="00CD3F4C">
                              <w:rPr>
                                <w:szCs w:val="24"/>
                              </w:rPr>
                              <w:t xml:space="preserve"> МБОУ ДОД ЦВР</w:t>
                            </w:r>
                            <w:r w:rsidR="00CE0511">
                              <w:rPr>
                                <w:szCs w:val="24"/>
                              </w:rPr>
                              <w:t xml:space="preserve"> 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</w:t>
                            </w:r>
                            <w:r w:rsidR="00CD3F4C" w:rsidRPr="00CD3F4C">
                              <w:rPr>
                                <w:szCs w:val="24"/>
                              </w:rPr>
                              <w:t xml:space="preserve"> 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A1553" w:rsidRDefault="009A6641" w:rsidP="00525CBE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EA1553">
                              <w:rPr>
                                <w:i/>
                                <w:szCs w:val="24"/>
                              </w:rPr>
                              <w:t xml:space="preserve">   __________ Н.В. Давыдова</w:t>
                            </w:r>
                          </w:p>
                          <w:p w:rsidR="00EA1553" w:rsidRPr="00EA1553" w:rsidRDefault="00EA1553" w:rsidP="00525CB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</w:t>
                            </w:r>
                            <w:r w:rsidRPr="00EA1553">
                              <w:rPr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szCs w:val="24"/>
                              </w:rPr>
                              <w:t xml:space="preserve">» </w:t>
                            </w:r>
                            <w:r w:rsidRPr="00EA1553">
                              <w:rPr>
                                <w:szCs w:val="24"/>
                              </w:rPr>
                              <w:t>января 2019г.</w:t>
                            </w:r>
                          </w:p>
                          <w:p w:rsidR="00525CBE" w:rsidRPr="00EA1553" w:rsidRDefault="00EA1553" w:rsidP="00525CBE">
                            <w:pPr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17</w:t>
                            </w:r>
                            <w:r w:rsidR="00525CBE" w:rsidRPr="00EA1553">
                              <w:rPr>
                                <w:i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525CBE" w:rsidRPr="00CD3F4C" w:rsidRDefault="00925B4F" w:rsidP="00525CB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«03»декабря</w:t>
                            </w:r>
                            <w:r w:rsidR="00D07DAA">
                              <w:rPr>
                                <w:szCs w:val="24"/>
                              </w:rPr>
                              <w:t xml:space="preserve"> </w:t>
                            </w:r>
                            <w:r w:rsidR="00CD3F4C" w:rsidRPr="00CD3F4C">
                              <w:rPr>
                                <w:szCs w:val="24"/>
                              </w:rPr>
                              <w:t>2015</w:t>
                            </w:r>
                            <w:r w:rsidR="00525CBE" w:rsidRPr="00CD3F4C">
                              <w:rPr>
                                <w:szCs w:val="24"/>
                              </w:rPr>
                              <w:t xml:space="preserve"> г.                        </w:t>
                            </w:r>
                          </w:p>
                          <w:p w:rsidR="004D48A6" w:rsidRDefault="004D48A6" w:rsidP="00525CBE"/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968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1.2pt;width:17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vrJAIAAFE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" strokecolor="white">
                <v:textbox>
                  <w:txbxContent>
                    <w:p w:rsidR="00525CBE" w:rsidRPr="00CD3F4C" w:rsidRDefault="000B4B1F" w:rsidP="00525CBE">
                      <w:pPr>
                        <w:rPr>
                          <w:szCs w:val="24"/>
                        </w:rPr>
                      </w:pPr>
                      <w:r>
                        <w:t xml:space="preserve">          </w:t>
                      </w:r>
                      <w:r w:rsidR="004D48A6">
                        <w:t>«</w:t>
                      </w:r>
                      <w:r w:rsidRPr="00CD3F4C">
                        <w:rPr>
                          <w:szCs w:val="24"/>
                        </w:rPr>
                        <w:t>Утверждаю</w:t>
                      </w:r>
                      <w:r w:rsidR="00525CBE" w:rsidRPr="00CD3F4C">
                        <w:rPr>
                          <w:szCs w:val="24"/>
                        </w:rPr>
                        <w:t xml:space="preserve">»   </w:t>
                      </w:r>
                      <w:r w:rsidR="00CD3F4C" w:rsidRPr="00CD3F4C">
                        <w:rPr>
                          <w:szCs w:val="24"/>
                        </w:rPr>
                        <w:t xml:space="preserve">                            </w:t>
                      </w:r>
                      <w:r w:rsidR="00525CBE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 w:rsidR="009A6641">
                        <w:rPr>
                          <w:szCs w:val="24"/>
                        </w:rPr>
                        <w:t>и/о д</w:t>
                      </w:r>
                      <w:r w:rsidR="00A0325B" w:rsidRPr="00CD3F4C">
                        <w:rPr>
                          <w:szCs w:val="24"/>
                        </w:rPr>
                        <w:t>иректор</w:t>
                      </w:r>
                      <w:r w:rsidR="009A6641">
                        <w:rPr>
                          <w:szCs w:val="24"/>
                        </w:rPr>
                        <w:t>а</w:t>
                      </w:r>
                      <w:r w:rsidR="00A0325B" w:rsidRPr="00CD3F4C">
                        <w:rPr>
                          <w:szCs w:val="24"/>
                        </w:rPr>
                        <w:t xml:space="preserve"> МБОУ ДОД ЦВР</w:t>
                      </w:r>
                      <w:r w:rsidR="00CE0511">
                        <w:rPr>
                          <w:szCs w:val="24"/>
                        </w:rPr>
                        <w:t xml:space="preserve"> </w:t>
                      </w:r>
                      <w:r w:rsidR="00525CBE" w:rsidRPr="00CD3F4C">
                        <w:rPr>
                          <w:szCs w:val="24"/>
                        </w:rPr>
                        <w:t xml:space="preserve">   </w:t>
                      </w:r>
                      <w:r w:rsidR="00CD3F4C" w:rsidRPr="00CD3F4C">
                        <w:rPr>
                          <w:szCs w:val="24"/>
                        </w:rPr>
                        <w:t xml:space="preserve"> </w:t>
                      </w:r>
                      <w:r w:rsidR="00525CBE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A1553" w:rsidRDefault="009A6641" w:rsidP="00525CBE">
                      <w:pPr>
                        <w:rPr>
                          <w:i/>
                          <w:szCs w:val="24"/>
                        </w:rPr>
                      </w:pPr>
                      <w:r w:rsidRPr="00EA1553">
                        <w:rPr>
                          <w:i/>
                          <w:szCs w:val="24"/>
                        </w:rPr>
                        <w:t xml:space="preserve">   __________ Н.В. Давыдова</w:t>
                      </w:r>
                    </w:p>
                    <w:p w:rsidR="00EA1553" w:rsidRPr="00EA1553" w:rsidRDefault="00EA1553" w:rsidP="00525CB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«</w:t>
                      </w:r>
                      <w:r w:rsidRPr="00EA1553">
                        <w:rPr>
                          <w:szCs w:val="24"/>
                        </w:rPr>
                        <w:t>17</w:t>
                      </w:r>
                      <w:r>
                        <w:rPr>
                          <w:szCs w:val="24"/>
                        </w:rPr>
                        <w:t xml:space="preserve">» </w:t>
                      </w:r>
                      <w:r w:rsidRPr="00EA1553">
                        <w:rPr>
                          <w:szCs w:val="24"/>
                        </w:rPr>
                        <w:t>января 2019г.</w:t>
                      </w:r>
                    </w:p>
                    <w:p w:rsidR="00525CBE" w:rsidRPr="00EA1553" w:rsidRDefault="00EA1553" w:rsidP="00525CBE">
                      <w:pPr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>17</w:t>
                      </w:r>
                      <w:r w:rsidR="00525CBE" w:rsidRPr="00EA1553">
                        <w:rPr>
                          <w:i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:rsidR="00525CBE" w:rsidRPr="00CD3F4C" w:rsidRDefault="00925B4F" w:rsidP="00525CB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«</w:t>
                      </w:r>
                      <w:proofErr w:type="gramStart"/>
                      <w:r>
                        <w:rPr>
                          <w:szCs w:val="24"/>
                        </w:rPr>
                        <w:t>03»декабря</w:t>
                      </w:r>
                      <w:proofErr w:type="gramEnd"/>
                      <w:r w:rsidR="00D07DAA">
                        <w:rPr>
                          <w:szCs w:val="24"/>
                        </w:rPr>
                        <w:t xml:space="preserve"> </w:t>
                      </w:r>
                      <w:r w:rsidR="00CD3F4C" w:rsidRPr="00CD3F4C">
                        <w:rPr>
                          <w:szCs w:val="24"/>
                        </w:rPr>
                        <w:t>2015</w:t>
                      </w:r>
                      <w:r w:rsidR="00525CBE" w:rsidRPr="00CD3F4C">
                        <w:rPr>
                          <w:szCs w:val="24"/>
                        </w:rPr>
                        <w:t xml:space="preserve"> г.                        </w:t>
                      </w:r>
                    </w:p>
                    <w:p w:rsidR="004D48A6" w:rsidRDefault="004D48A6" w:rsidP="00525CBE"/>
                    <w:p w:rsidR="004D48A6" w:rsidRDefault="004D48A6"/>
                  </w:txbxContent>
                </v:textbox>
              </v:shape>
            </w:pict>
          </mc:Fallback>
        </mc:AlternateContent>
      </w:r>
      <w:r w:rsidR="004B6E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02759" wp14:editId="2BF22C58">
                <wp:simplePos x="0" y="0"/>
                <wp:positionH relativeFrom="column">
                  <wp:posOffset>2498725</wp:posOffset>
                </wp:positionH>
                <wp:positionV relativeFrom="paragraph">
                  <wp:posOffset>15240</wp:posOffset>
                </wp:positionV>
                <wp:extent cx="2139950" cy="1181100"/>
                <wp:effectExtent l="1270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0B" w:rsidRPr="00CD3F4C" w:rsidRDefault="000B4B1F" w:rsidP="000B4B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»                                                                                                                                                 </w:t>
                            </w:r>
                            <w:r w:rsidR="00925B4F">
                              <w:rPr>
                                <w:szCs w:val="24"/>
                              </w:rPr>
                              <w:t xml:space="preserve"> д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иректор департамента</w:t>
                            </w:r>
                            <w:r w:rsidR="008C039B">
                              <w:rPr>
                                <w:szCs w:val="24"/>
                              </w:rPr>
                              <w:t xml:space="preserve"> образования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86449">
                              <w:rPr>
                                <w:szCs w:val="24"/>
                              </w:rPr>
                              <w:t xml:space="preserve">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администрации г. Арзамаса                                                                                         </w:t>
                            </w:r>
                            <w:r w:rsidR="00586449">
                              <w:rPr>
                                <w:szCs w:val="24"/>
                              </w:rPr>
                              <w:t xml:space="preserve">   </w:t>
                            </w:r>
                            <w:r w:rsidR="009A6641">
                              <w:rPr>
                                <w:szCs w:val="24"/>
                              </w:rPr>
                              <w:t>_________ С.Н.</w:t>
                            </w:r>
                            <w:r w:rsidR="00EA1553">
                              <w:rPr>
                                <w:szCs w:val="24"/>
                              </w:rPr>
                              <w:t xml:space="preserve"> </w:t>
                            </w:r>
                            <w:r w:rsidR="009A6641">
                              <w:rPr>
                                <w:szCs w:val="24"/>
                              </w:rPr>
                              <w:t>Шевелев</w:t>
                            </w:r>
                          </w:p>
                          <w:p w:rsidR="00D07DAA" w:rsidRDefault="00586449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</w:t>
                            </w:r>
                            <w:r w:rsidR="00EA1553">
                              <w:rPr>
                                <w:szCs w:val="24"/>
                              </w:rPr>
                              <w:t>«17» января 2019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:rsidR="004D48A6" w:rsidRPr="00CD3F4C" w:rsidRDefault="004D560B" w:rsidP="004D48A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759" id="Text Box 2" o:spid="_x0000_s1027" type="#_x0000_t202" style="position:absolute;margin-left:196.75pt;margin-top:1.2pt;width:168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4lKA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" strokecolor="white">
                <v:textbox>
                  <w:txbxContent>
                    <w:p w:rsidR="004D560B" w:rsidRPr="00CD3F4C" w:rsidRDefault="000B4B1F" w:rsidP="000B4B1F">
                      <w:pPr>
                        <w:jc w:val="center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Согласовано</w:t>
                      </w:r>
                      <w:r w:rsidR="004D48A6" w:rsidRPr="00CD3F4C">
                        <w:rPr>
                          <w:szCs w:val="24"/>
                        </w:rPr>
                        <w:t xml:space="preserve">»                                                                                                                                                 </w:t>
                      </w:r>
                      <w:r w:rsidR="00925B4F">
                        <w:rPr>
                          <w:szCs w:val="24"/>
                        </w:rPr>
                        <w:t xml:space="preserve"> д</w:t>
                      </w:r>
                      <w:r w:rsidR="004D48A6" w:rsidRPr="00CD3F4C">
                        <w:rPr>
                          <w:szCs w:val="24"/>
                        </w:rPr>
                        <w:t>иректор департамента</w:t>
                      </w:r>
                      <w:r w:rsidR="008C039B">
                        <w:rPr>
                          <w:szCs w:val="24"/>
                        </w:rPr>
                        <w:t xml:space="preserve"> образования </w:t>
                      </w:r>
                      <w:r w:rsidR="004D48A6" w:rsidRPr="00CD3F4C"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86449">
                        <w:rPr>
                          <w:szCs w:val="24"/>
                        </w:rPr>
                        <w:t xml:space="preserve"> </w:t>
                      </w:r>
                      <w:r w:rsidR="004D48A6" w:rsidRPr="00CD3F4C">
                        <w:rPr>
                          <w:szCs w:val="24"/>
                        </w:rPr>
                        <w:t xml:space="preserve">администрации г. Арзамаса                                                                                         </w:t>
                      </w:r>
                      <w:r w:rsidR="00586449">
                        <w:rPr>
                          <w:szCs w:val="24"/>
                        </w:rPr>
                        <w:t xml:space="preserve">   </w:t>
                      </w:r>
                      <w:r w:rsidR="009A6641">
                        <w:rPr>
                          <w:szCs w:val="24"/>
                        </w:rPr>
                        <w:t>_________ С.Н.</w:t>
                      </w:r>
                      <w:r w:rsidR="00EA1553">
                        <w:rPr>
                          <w:szCs w:val="24"/>
                        </w:rPr>
                        <w:t xml:space="preserve"> </w:t>
                      </w:r>
                      <w:r w:rsidR="009A6641">
                        <w:rPr>
                          <w:szCs w:val="24"/>
                        </w:rPr>
                        <w:t>Шевелев</w:t>
                      </w:r>
                    </w:p>
                    <w:p w:rsidR="00D07DAA" w:rsidRDefault="00586449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</w:t>
                      </w:r>
                      <w:r w:rsidR="00EA1553">
                        <w:rPr>
                          <w:szCs w:val="24"/>
                        </w:rPr>
                        <w:t>«17» января 2019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:rsidR="004D48A6" w:rsidRPr="00CD3F4C" w:rsidRDefault="004D560B" w:rsidP="004D48A6">
                      <w:pPr>
                        <w:jc w:val="right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.                      </w:t>
                      </w:r>
                      <w:r w:rsidR="004D48A6" w:rsidRPr="00CD3F4C">
                        <w:rPr>
                          <w:szCs w:val="24"/>
                        </w:rPr>
                        <w:t xml:space="preserve">                                           </w:t>
                      </w:r>
                    </w:p>
                    <w:p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:rsidR="004D48A6" w:rsidRDefault="004D48A6" w:rsidP="004D48A6">
                      <w:r>
                        <w:t xml:space="preserve">                           </w:t>
                      </w:r>
                    </w:p>
                    <w:p w:rsidR="004D48A6" w:rsidRDefault="004D48A6"/>
                  </w:txbxContent>
                </v:textbox>
              </v:shape>
            </w:pict>
          </mc:Fallback>
        </mc:AlternateContent>
      </w:r>
      <w:r w:rsidR="00CD3F4C">
        <w:t xml:space="preserve">                                                                                                                                             </w:t>
      </w:r>
      <w:r w:rsidR="00586449">
        <w:t>«Согласовано»</w:t>
      </w:r>
    </w:p>
    <w:p w:rsidR="00CD3F4C" w:rsidRDefault="00586449" w:rsidP="00CD3F4C">
      <w:r>
        <w:t xml:space="preserve">                                        </w:t>
      </w:r>
      <w:r w:rsidR="00CD3F4C">
        <w:t xml:space="preserve">  </w:t>
      </w:r>
      <w:r w:rsidR="00CE0511">
        <w:t xml:space="preserve">          </w:t>
      </w:r>
      <w:r>
        <w:t xml:space="preserve">                                                </w:t>
      </w:r>
      <w:r w:rsidR="009A6641">
        <w:t xml:space="preserve">                                председатель</w:t>
      </w:r>
      <w:r>
        <w:t xml:space="preserve"> КФС и МП</w:t>
      </w:r>
    </w:p>
    <w:p w:rsidR="00CD3F4C" w:rsidRDefault="00CE0511" w:rsidP="00CD3F4C">
      <w:r>
        <w:t xml:space="preserve"> </w:t>
      </w:r>
      <w:r w:rsidR="00CD3F4C">
        <w:t xml:space="preserve">                                                                                                                   </w:t>
      </w:r>
      <w:r w:rsidR="00586449">
        <w:t xml:space="preserve">           администрации г.Арзамаса</w:t>
      </w:r>
    </w:p>
    <w:p w:rsidR="00CD3F4C" w:rsidRDefault="00CD3F4C" w:rsidP="00CD3F4C">
      <w:r>
        <w:t xml:space="preserve">                                                                                                                                  </w:t>
      </w:r>
      <w:r w:rsidR="00586449">
        <w:t>___________</w:t>
      </w:r>
      <w:r>
        <w:t xml:space="preserve"> </w:t>
      </w:r>
      <w:r w:rsidR="009A6641">
        <w:t>А.В.</w:t>
      </w:r>
      <w:r w:rsidR="00EA1553">
        <w:t xml:space="preserve"> </w:t>
      </w:r>
      <w:r w:rsidR="009A6641">
        <w:t>Журавле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F4C" w:rsidRDefault="00CD3F4C" w:rsidP="00CD3F4C">
      <w:r>
        <w:t xml:space="preserve">    </w:t>
      </w:r>
      <w:r w:rsidR="00EA1553">
        <w:t>17</w:t>
      </w:r>
      <w:r>
        <w:t xml:space="preserve">                                                                                      </w:t>
      </w:r>
      <w:r w:rsidR="00EF4359">
        <w:t xml:space="preserve">       </w:t>
      </w:r>
      <w:r w:rsidR="00EA1553">
        <w:t xml:space="preserve">                          «17» января 2019</w:t>
      </w:r>
      <w:r w:rsidR="00EF4359">
        <w:t>г.</w:t>
      </w:r>
    </w:p>
    <w:p w:rsidR="00CD3F4C" w:rsidRDefault="00CD3F4C" w:rsidP="00CD3F4C">
      <w:r>
        <w:t xml:space="preserve">                           </w:t>
      </w:r>
      <w:r w:rsidR="00EF4359">
        <w:t xml:space="preserve">                                                                                                     </w:t>
      </w:r>
    </w:p>
    <w:p w:rsidR="00925B4F" w:rsidRDefault="00CD3F4C" w:rsidP="00925B4F">
      <w:pPr>
        <w:spacing w:line="360" w:lineRule="auto"/>
        <w:rPr>
          <w:szCs w:val="24"/>
        </w:rPr>
      </w:pPr>
      <w:r>
        <w:rPr>
          <w:b/>
          <w:color w:val="FF0000"/>
          <w:szCs w:val="24"/>
        </w:rPr>
        <w:t xml:space="preserve">         </w:t>
      </w:r>
      <w:r w:rsidR="004D48A6">
        <w:t xml:space="preserve">  </w:t>
      </w:r>
      <w:r w:rsidR="00925B4F" w:rsidRPr="00CD3F4C">
        <w:rPr>
          <w:szCs w:val="24"/>
        </w:rPr>
        <w:t xml:space="preserve">«Согласовано» </w:t>
      </w:r>
    </w:p>
    <w:p w:rsidR="00925B4F" w:rsidRPr="00CD3F4C" w:rsidRDefault="00925B4F" w:rsidP="00925B4F">
      <w:pPr>
        <w:rPr>
          <w:szCs w:val="24"/>
        </w:rPr>
      </w:pPr>
      <w:r>
        <w:rPr>
          <w:szCs w:val="24"/>
        </w:rPr>
        <w:t xml:space="preserve"> </w:t>
      </w:r>
      <w:r w:rsidRPr="00CD3F4C">
        <w:rPr>
          <w:szCs w:val="24"/>
        </w:rPr>
        <w:t xml:space="preserve"> </w:t>
      </w:r>
      <w:r>
        <w:rPr>
          <w:szCs w:val="24"/>
        </w:rPr>
        <w:t xml:space="preserve"> директора МБУ «ФОК</w:t>
      </w:r>
      <w:r w:rsidRPr="00CD3F4C">
        <w:rPr>
          <w:szCs w:val="24"/>
        </w:rPr>
        <w:t xml:space="preserve">  </w:t>
      </w:r>
      <w:r>
        <w:rPr>
          <w:szCs w:val="24"/>
        </w:rPr>
        <w:t>«Звездный»</w:t>
      </w:r>
      <w:r w:rsidRPr="00CD3F4C">
        <w:rPr>
          <w:szCs w:val="24"/>
        </w:rPr>
        <w:t xml:space="preserve">                                                                                </w:t>
      </w:r>
      <w:r w:rsidR="00EA1553">
        <w:rPr>
          <w:szCs w:val="24"/>
        </w:rPr>
        <w:t xml:space="preserve"> </w:t>
      </w:r>
      <w:r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A1553">
        <w:rPr>
          <w:szCs w:val="24"/>
        </w:rPr>
        <w:t xml:space="preserve"> в  г. Арзамас </w:t>
      </w:r>
      <w:r>
        <w:rPr>
          <w:szCs w:val="24"/>
        </w:rPr>
        <w:t xml:space="preserve">Нижегородской области    </w:t>
      </w:r>
    </w:p>
    <w:p w:rsidR="00925B4F" w:rsidRDefault="008B005E" w:rsidP="00925B4F">
      <w:pPr>
        <w:rPr>
          <w:szCs w:val="24"/>
        </w:rPr>
      </w:pPr>
      <w:r>
        <w:rPr>
          <w:szCs w:val="24"/>
        </w:rPr>
        <w:t xml:space="preserve">  _________    А.В</w:t>
      </w:r>
      <w:r w:rsidR="009A6641">
        <w:rPr>
          <w:szCs w:val="24"/>
        </w:rPr>
        <w:t>. Бухвалов</w:t>
      </w:r>
      <w:r w:rsidR="00925B4F">
        <w:rPr>
          <w:szCs w:val="24"/>
        </w:rPr>
        <w:t xml:space="preserve">          </w:t>
      </w:r>
    </w:p>
    <w:p w:rsidR="00925B4F" w:rsidRDefault="009A6641" w:rsidP="00925B4F">
      <w:pPr>
        <w:rPr>
          <w:szCs w:val="24"/>
        </w:rPr>
      </w:pPr>
      <w:r>
        <w:rPr>
          <w:szCs w:val="24"/>
        </w:rPr>
        <w:t xml:space="preserve"> «17»</w:t>
      </w:r>
      <w:r w:rsidR="00EA1553">
        <w:rPr>
          <w:szCs w:val="24"/>
        </w:rPr>
        <w:t xml:space="preserve"> </w:t>
      </w:r>
      <w:r>
        <w:rPr>
          <w:szCs w:val="24"/>
        </w:rPr>
        <w:t xml:space="preserve">января </w:t>
      </w:r>
      <w:r w:rsidR="00EA1553">
        <w:rPr>
          <w:szCs w:val="24"/>
        </w:rPr>
        <w:t>2019</w:t>
      </w:r>
      <w:r w:rsidR="00925B4F">
        <w:rPr>
          <w:szCs w:val="24"/>
        </w:rPr>
        <w:t>г.</w:t>
      </w:r>
    </w:p>
    <w:p w:rsidR="004D48A6" w:rsidRDefault="00591A64" w:rsidP="00591A64">
      <w:pPr>
        <w:tabs>
          <w:tab w:val="center" w:pos="5401"/>
        </w:tabs>
      </w:pPr>
      <w:r>
        <w:tab/>
      </w:r>
    </w:p>
    <w:p w:rsidR="004D48A6" w:rsidRDefault="004D48A6" w:rsidP="004D48A6"/>
    <w:p w:rsidR="004D48A6" w:rsidRDefault="004D48A6" w:rsidP="004D48A6"/>
    <w:p w:rsidR="00B747A0" w:rsidRDefault="004D48A6" w:rsidP="004D48A6">
      <w:r>
        <w:t xml:space="preserve"> </w:t>
      </w:r>
    </w:p>
    <w:p w:rsidR="001F3540" w:rsidRPr="00C14719" w:rsidRDefault="001F3540" w:rsidP="001F3540">
      <w:pPr>
        <w:spacing w:after="150"/>
        <w:jc w:val="center"/>
        <w:rPr>
          <w:rFonts w:ascii="&amp;quot" w:hAnsi="&amp;quot"/>
          <w:color w:val="333333"/>
          <w:sz w:val="32"/>
          <w:szCs w:val="32"/>
        </w:rPr>
      </w:pPr>
      <w:r w:rsidRPr="00C14719">
        <w:rPr>
          <w:rFonts w:ascii="&amp;quot" w:hAnsi="&amp;quot"/>
          <w:b/>
          <w:bCs/>
          <w:color w:val="333333"/>
          <w:sz w:val="32"/>
          <w:szCs w:val="32"/>
        </w:rPr>
        <w:t>Положение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1"/>
          <w:szCs w:val="21"/>
        </w:rPr>
      </w:pPr>
      <w:r w:rsidRPr="00C14719">
        <w:rPr>
          <w:rFonts w:ascii="&amp;quot" w:hAnsi="&amp;quot"/>
          <w:color w:val="333333"/>
          <w:sz w:val="21"/>
          <w:szCs w:val="21"/>
        </w:rPr>
        <w:t> 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О проведении Первенства Нижегородской области (зональных соревнований)</w:t>
      </w:r>
      <w:r>
        <w:rPr>
          <w:rFonts w:ascii="&amp;quot" w:hAnsi="&amp;quot"/>
          <w:b/>
          <w:bCs/>
          <w:color w:val="333333"/>
          <w:sz w:val="28"/>
          <w:szCs w:val="28"/>
        </w:rPr>
        <w:t xml:space="preserve"> </w:t>
      </w:r>
      <w:r w:rsidR="008B005E">
        <w:rPr>
          <w:rFonts w:ascii="&amp;quot" w:hAnsi="&amp;quot"/>
          <w:b/>
          <w:bCs/>
          <w:color w:val="333333"/>
          <w:sz w:val="28"/>
          <w:szCs w:val="28"/>
        </w:rPr>
        <w:t xml:space="preserve">по 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 xml:space="preserve"> ориентированию    среди обучающихся об</w:t>
      </w:r>
      <w:r w:rsidR="00BD16DD">
        <w:rPr>
          <w:rFonts w:ascii="&amp;quot" w:hAnsi="&amp;quot"/>
          <w:b/>
          <w:bCs/>
          <w:color w:val="333333"/>
          <w:sz w:val="28"/>
          <w:szCs w:val="28"/>
        </w:rPr>
        <w:t>щеобразовательных организаций «С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портивный лабиринт</w:t>
      </w:r>
      <w:r>
        <w:rPr>
          <w:rFonts w:ascii="&amp;quot" w:hAnsi="&amp;quot"/>
          <w:b/>
          <w:bCs/>
          <w:color w:val="333333"/>
          <w:sz w:val="28"/>
          <w:szCs w:val="28"/>
        </w:rPr>
        <w:t>-2019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».  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 xml:space="preserve">1. ЦЕЛЬ И ЗАДАЧИ: </w:t>
      </w:r>
    </w:p>
    <w:p w:rsidR="001F3540" w:rsidRPr="00DC1EAE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DC1EAE">
        <w:rPr>
          <w:rFonts w:ascii="&amp;quot" w:hAnsi="&amp;quot"/>
          <w:color w:val="FF0000"/>
          <w:sz w:val="28"/>
          <w:szCs w:val="28"/>
        </w:rPr>
        <w:t xml:space="preserve">  </w:t>
      </w:r>
      <w:r w:rsidRPr="00EA1553">
        <w:rPr>
          <w:rFonts w:ascii="&amp;quot" w:hAnsi="&amp;quot"/>
          <w:sz w:val="28"/>
          <w:szCs w:val="28"/>
        </w:rPr>
        <w:t>Первенство Нижегородской области и г. Арзамаса среди обучающихся образовательных организаций Нижегородской области г. Арзамаса (далее Первенство), проводится в соответствии с планом работы ГБУ</w:t>
      </w:r>
      <w:r w:rsidR="00AC5752">
        <w:rPr>
          <w:rFonts w:ascii="&amp;quot" w:hAnsi="&amp;quot"/>
          <w:sz w:val="28"/>
          <w:szCs w:val="28"/>
        </w:rPr>
        <w:t xml:space="preserve"> </w:t>
      </w:r>
      <w:r w:rsidRPr="00EA1553">
        <w:rPr>
          <w:rFonts w:ascii="&amp;quot" w:hAnsi="&amp;quot"/>
          <w:sz w:val="28"/>
          <w:szCs w:val="28"/>
        </w:rPr>
        <w:t xml:space="preserve"> ЦДЮТЭ НО, МБУ ДО ЦВР, ФСО НО </w:t>
      </w:r>
      <w:r w:rsidRPr="00DC1EAE">
        <w:rPr>
          <w:rFonts w:ascii="&amp;quot" w:hAnsi="&amp;quot"/>
          <w:color w:val="333333"/>
          <w:sz w:val="28"/>
          <w:szCs w:val="28"/>
        </w:rPr>
        <w:t>с целью пропаганды здорового образа жизни и популяризации спортивного ориентирования, как важного средства физического, морального и нравственного воспитания школьников, проверки физической, тактико-технической подготовки, выявления лучших спортсменов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DC1EAE">
        <w:rPr>
          <w:rFonts w:ascii="&amp;quot" w:hAnsi="&amp;quot"/>
          <w:color w:val="333333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и согласно требованиям Правил, обеспечения безопасности при проведении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57A8B" w:rsidRDefault="00457A8B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</w:p>
    <w:p w:rsidR="00457A8B" w:rsidRDefault="00457A8B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Вовремя и в месте проведения соревнований должен находится соответствующий медицинский персонал для оказания, в случае необходимости, медицинской помощи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2.ВРЕМЯ И МЕСТО ПРОВЕДЕНИЯ: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                                    Первенство по спортивному ориентированию среди обучающихся образовательных организаций в дисциплине «спортивный лабиринт» проводится</w:t>
      </w:r>
    </w:p>
    <w:p w:rsidR="001F3540" w:rsidRPr="002957B6" w:rsidRDefault="00E55D40" w:rsidP="001F3540">
      <w:pPr>
        <w:spacing w:after="150"/>
        <w:ind w:left="360"/>
        <w:rPr>
          <w:rFonts w:ascii="&amp;quot" w:hAnsi="&amp;quot"/>
          <w:color w:val="FF0000"/>
          <w:sz w:val="28"/>
          <w:szCs w:val="28"/>
        </w:rPr>
      </w:pPr>
      <w:r>
        <w:rPr>
          <w:rFonts w:ascii="&amp;quot" w:hAnsi="&amp;quot"/>
          <w:sz w:val="28"/>
          <w:szCs w:val="28"/>
        </w:rPr>
        <w:t>01 феврвля</w:t>
      </w:r>
      <w:r w:rsidR="00EA1553">
        <w:rPr>
          <w:rFonts w:ascii="&amp;quot" w:hAnsi="&amp;quot"/>
          <w:sz w:val="28"/>
          <w:szCs w:val="28"/>
        </w:rPr>
        <w:t xml:space="preserve"> </w:t>
      </w:r>
      <w:r w:rsidR="001F3540" w:rsidRPr="00831EF0">
        <w:rPr>
          <w:rFonts w:ascii="&amp;quot" w:hAnsi="&amp;quot"/>
          <w:b/>
          <w:bCs/>
          <w:sz w:val="28"/>
          <w:szCs w:val="28"/>
        </w:rPr>
        <w:t>201</w:t>
      </w:r>
      <w:r w:rsidR="00EA1553">
        <w:rPr>
          <w:rFonts w:ascii="&amp;quot" w:hAnsi="&amp;quot"/>
          <w:b/>
          <w:bCs/>
          <w:sz w:val="28"/>
          <w:szCs w:val="28"/>
        </w:rPr>
        <w:t>9</w:t>
      </w:r>
      <w:r w:rsidR="001F3540" w:rsidRPr="00831EF0">
        <w:rPr>
          <w:rFonts w:ascii="&amp;quot" w:hAnsi="&amp;quot"/>
          <w:sz w:val="28"/>
          <w:szCs w:val="28"/>
        </w:rPr>
        <w:t xml:space="preserve"> года </w:t>
      </w:r>
      <w:r w:rsidR="001F3540" w:rsidRPr="00EA1553">
        <w:rPr>
          <w:rFonts w:ascii="&amp;quot" w:hAnsi="&amp;quot"/>
          <w:sz w:val="28"/>
          <w:szCs w:val="28"/>
        </w:rPr>
        <w:t>в спортивном зале МБУ ФОК «Звездный» города Арзамаса по адресу: г. Арзамас, микр-он «Дубки», 3-й спортивный переулок, д.1 универсальный спортивный зал.                       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3.РУКОВОДСВО И ОРГАНИЗАЦИЯ ПРОВЕДЕНИЯ СОРЕВНОВАНИЙ</w:t>
      </w:r>
      <w:r w:rsidRPr="00C14719">
        <w:rPr>
          <w:rFonts w:ascii="&amp;quot" w:hAnsi="&amp;quot"/>
          <w:color w:val="333333"/>
          <w:sz w:val="28"/>
          <w:szCs w:val="28"/>
        </w:rPr>
        <w:t>:</w:t>
      </w:r>
    </w:p>
    <w:p w:rsidR="00AC5752" w:rsidRDefault="001F3540" w:rsidP="001F3540">
      <w:pPr>
        <w:spacing w:after="150"/>
        <w:rPr>
          <w:rFonts w:ascii="&amp;quot" w:hAnsi="&amp;quot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Общую координацию и руководство соревнованиями осуществляет Федерация спортивного ориент</w:t>
      </w:r>
      <w:r w:rsidR="00AC5752">
        <w:rPr>
          <w:rFonts w:ascii="&amp;quot" w:hAnsi="&amp;quot"/>
          <w:color w:val="333333"/>
          <w:sz w:val="28"/>
          <w:szCs w:val="28"/>
        </w:rPr>
        <w:t>ирования Нижегородской области,</w:t>
      </w:r>
      <w:r w:rsidRPr="00C14719">
        <w:rPr>
          <w:rFonts w:ascii="&amp;quot" w:hAnsi="&amp;quot"/>
          <w:color w:val="333333"/>
          <w:sz w:val="28"/>
          <w:szCs w:val="28"/>
        </w:rPr>
        <w:t xml:space="preserve"> </w:t>
      </w:r>
      <w:r w:rsidRPr="00AC5752">
        <w:rPr>
          <w:rFonts w:ascii="&amp;quot" w:hAnsi="&amp;quot"/>
          <w:sz w:val="28"/>
          <w:szCs w:val="28"/>
        </w:rPr>
        <w:t>Департамент образования</w:t>
      </w:r>
    </w:p>
    <w:p w:rsidR="001F3540" w:rsidRPr="00AC5752" w:rsidRDefault="00AC5752" w:rsidP="001F3540">
      <w:pPr>
        <w:spacing w:after="150"/>
        <w:rPr>
          <w:rFonts w:ascii="&amp;quot" w:hAnsi="&amp;quot"/>
          <w:sz w:val="28"/>
          <w:szCs w:val="28"/>
        </w:rPr>
      </w:pPr>
      <w:r>
        <w:rPr>
          <w:rFonts w:ascii="&amp;quot" w:hAnsi="&amp;quot"/>
          <w:sz w:val="28"/>
          <w:szCs w:val="28"/>
        </w:rPr>
        <w:t xml:space="preserve"> г. Арзамаса, КФКС и МП г. Арзамаса. </w:t>
      </w:r>
      <w:r w:rsidR="001F3540" w:rsidRPr="00AC5752">
        <w:rPr>
          <w:rFonts w:ascii="&amp;quot" w:hAnsi="&amp;quot"/>
          <w:sz w:val="28"/>
          <w:szCs w:val="28"/>
        </w:rPr>
        <w:t>Непосредственную организацию и подготовку соревнований осуществляет МБУ ДО ЦВР г. Арзамаса (</w:t>
      </w:r>
      <w:r>
        <w:rPr>
          <w:rFonts w:ascii="&amp;quot" w:hAnsi="&amp;quot"/>
          <w:sz w:val="28"/>
          <w:szCs w:val="28"/>
        </w:rPr>
        <w:t xml:space="preserve">и/о </w:t>
      </w:r>
      <w:r w:rsidR="001F3540" w:rsidRPr="00AC5752">
        <w:rPr>
          <w:rFonts w:ascii="&amp;quot" w:hAnsi="&amp;quot"/>
          <w:sz w:val="28"/>
          <w:szCs w:val="28"/>
        </w:rPr>
        <w:t>директор</w:t>
      </w:r>
      <w:r>
        <w:rPr>
          <w:rFonts w:ascii="&amp;quot" w:hAnsi="&amp;quot"/>
          <w:sz w:val="28"/>
          <w:szCs w:val="28"/>
        </w:rPr>
        <w:t>а Давыдова Н.В.)</w:t>
      </w:r>
      <w:r w:rsidR="001F3540" w:rsidRPr="00AC5752">
        <w:rPr>
          <w:rFonts w:ascii="&amp;quot" w:hAnsi="&amp;quot"/>
          <w:sz w:val="28"/>
          <w:szCs w:val="28"/>
        </w:rPr>
        <w:t xml:space="preserve"> и МБУ ФОК «Звездный» в г. Арзамас Нижегородской области (директор А.В.</w:t>
      </w:r>
      <w:r>
        <w:rPr>
          <w:rFonts w:ascii="&amp;quot" w:hAnsi="&amp;quot"/>
          <w:sz w:val="28"/>
          <w:szCs w:val="28"/>
        </w:rPr>
        <w:t xml:space="preserve"> </w:t>
      </w:r>
      <w:r w:rsidR="001F3540" w:rsidRPr="00AC5752">
        <w:rPr>
          <w:rFonts w:ascii="&amp;quot" w:hAnsi="&amp;quot"/>
          <w:sz w:val="28"/>
          <w:szCs w:val="28"/>
        </w:rPr>
        <w:t>Бухвалов).</w:t>
      </w:r>
    </w:p>
    <w:p w:rsidR="001F3540" w:rsidRPr="00C14719" w:rsidRDefault="001F3540" w:rsidP="001F3540">
      <w:pPr>
        <w:spacing w:after="150"/>
        <w:ind w:left="36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4.СРОКИ ПОДАЧИ ЗАЯВОК:</w:t>
      </w:r>
    </w:p>
    <w:p w:rsidR="001F3540" w:rsidRPr="00664058" w:rsidRDefault="001F3540" w:rsidP="001F3540">
      <w:pPr>
        <w:spacing w:after="150"/>
        <w:ind w:left="720"/>
        <w:rPr>
          <w:rFonts w:ascii="&amp;quot" w:hAnsi="&amp;quot"/>
          <w:color w:val="FF0000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Для участия в Первенстве необходимо пройти онлайн заявку</w:t>
      </w:r>
      <w:r w:rsidR="00664058">
        <w:rPr>
          <w:rFonts w:ascii="&amp;quot" w:hAnsi="&amp;quot"/>
          <w:color w:val="333333"/>
          <w:sz w:val="28"/>
          <w:szCs w:val="28"/>
        </w:rPr>
        <w:t xml:space="preserve"> </w:t>
      </w:r>
      <w:r w:rsidR="00664058" w:rsidRPr="00A74F79">
        <w:rPr>
          <w:rFonts w:ascii="Helvetica" w:hAnsi="Helvetica" w:cs="Helvetica"/>
          <w:sz w:val="28"/>
          <w:szCs w:val="28"/>
        </w:rPr>
        <w:t xml:space="preserve">до </w:t>
      </w:r>
      <w:r w:rsidR="00664058">
        <w:rPr>
          <w:rFonts w:ascii="Helvetica" w:hAnsi="Helvetica" w:cs="Helvetica"/>
          <w:sz w:val="28"/>
          <w:szCs w:val="28"/>
        </w:rPr>
        <w:t>30 января 2019</w:t>
      </w:r>
      <w:r w:rsidR="00664058" w:rsidRPr="00A74F79">
        <w:rPr>
          <w:rFonts w:ascii="Helvetica" w:hAnsi="Helvetica" w:cs="Helvetica"/>
          <w:sz w:val="28"/>
          <w:szCs w:val="28"/>
        </w:rPr>
        <w:t xml:space="preserve"> </w:t>
      </w:r>
      <w:r w:rsidR="00664058" w:rsidRPr="00C14719">
        <w:rPr>
          <w:rFonts w:ascii="Helvetica" w:hAnsi="Helvetica" w:cs="Helvetica"/>
          <w:color w:val="333333"/>
          <w:sz w:val="28"/>
          <w:szCs w:val="28"/>
        </w:rPr>
        <w:t>г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на странице соревнований </w:t>
      </w:r>
      <w:r w:rsidRPr="00664058">
        <w:rPr>
          <w:rFonts w:ascii="&amp;quot" w:hAnsi="&amp;quot"/>
          <w:color w:val="FF0000"/>
          <w:sz w:val="28"/>
          <w:szCs w:val="28"/>
        </w:rPr>
        <w:t xml:space="preserve">- </w:t>
      </w:r>
      <w:r w:rsidR="00664058" w:rsidRPr="00664058">
        <w:rPr>
          <w:rFonts w:ascii="&amp;quot" w:hAnsi="&amp;quot"/>
          <w:color w:val="FF0000"/>
          <w:sz w:val="28"/>
          <w:szCs w:val="28"/>
        </w:rPr>
        <w:t>http://orgeo.ru/event/8510</w:t>
      </w:r>
    </w:p>
    <w:p w:rsidR="001F3540" w:rsidRPr="00C14719" w:rsidRDefault="001F3540" w:rsidP="00664058">
      <w:pPr>
        <w:shd w:val="clear" w:color="auto" w:fill="FFFFFF"/>
        <w:spacing w:after="105"/>
        <w:rPr>
          <w:sz w:val="28"/>
          <w:szCs w:val="28"/>
        </w:rPr>
      </w:pPr>
      <w:r w:rsidRPr="00C14719">
        <w:rPr>
          <w:rFonts w:ascii="&amp;quot" w:hAnsi="&amp;quot"/>
          <w:noProof/>
          <w:color w:val="333333"/>
          <w:sz w:val="28"/>
          <w:szCs w:val="28"/>
        </w:rPr>
        <w:drawing>
          <wp:inline distT="0" distB="0" distL="0" distR="0" wp14:anchorId="1EB70E41" wp14:editId="6FAAA1FC">
            <wp:extent cx="1828800" cy="1733550"/>
            <wp:effectExtent l="0" t="0" r="0" b="0"/>
            <wp:docPr id="1" name="Рисунок 1" descr="http://orgeo.ru/files/event/logo/582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geo.ru/files/event/logo/5822_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19">
        <w:rPr>
          <w:rFonts w:ascii="&amp;quot" w:hAnsi="&amp;quot"/>
          <w:color w:val="888888"/>
          <w:sz w:val="28"/>
          <w:szCs w:val="28"/>
        </w:rPr>
        <w:t xml:space="preserve"> </w:t>
      </w:r>
      <w:r w:rsidRPr="00C14719">
        <w:rPr>
          <w:rFonts w:ascii="Helvetica" w:hAnsi="Helvetica" w:cs="Helvetica"/>
          <w:color w:val="333333"/>
          <w:sz w:val="28"/>
          <w:szCs w:val="28"/>
        </w:rPr>
        <w:t>или по ссылке: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hyperlink r:id="rId9" w:history="1">
        <w:r w:rsidR="00664058">
          <w:rPr>
            <w:rStyle w:val="a8"/>
            <w:rFonts w:ascii="Helvetica" w:hAnsi="Helvetica" w:cs="Helvetica"/>
            <w:sz w:val="28"/>
            <w:szCs w:val="28"/>
          </w:rPr>
          <w:t>Онлайн заявка</w:t>
        </w:r>
      </w:hyperlink>
    </w:p>
    <w:p w:rsidR="001F3540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                                                      </w:t>
      </w:r>
    </w:p>
    <w:p w:rsidR="001F3540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 </w:t>
      </w:r>
    </w:p>
    <w:p w:rsidR="001F3540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</w:p>
    <w:p w:rsidR="001F3540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</w:p>
    <w:p w:rsidR="00457A8B" w:rsidRDefault="00457A8B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</w:p>
    <w:p w:rsidR="001F3540" w:rsidRPr="00C14719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 w:rsidRPr="00457A8B">
        <w:rPr>
          <w:rFonts w:ascii="&amp;quot" w:hAnsi="&amp;quot"/>
          <w:b/>
          <w:color w:val="333333"/>
          <w:sz w:val="28"/>
          <w:szCs w:val="28"/>
        </w:rPr>
        <w:t>В день заезда для регистрации организованных команд в мандатную комиссию предоставляются следующие документы</w:t>
      </w:r>
      <w:r w:rsidRPr="00C14719">
        <w:rPr>
          <w:rFonts w:ascii="&amp;quot" w:hAnsi="&amp;quot"/>
          <w:color w:val="333333"/>
          <w:sz w:val="28"/>
          <w:szCs w:val="28"/>
        </w:rPr>
        <w:t>: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Именная заявка с визой врача, заверенные руководителями местной администрации в области    физической культуры и спорта и руководителем образовательной организации;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копия приказа о направлении команды на соревнования;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с собой участники должны иметь страховой полис обязательного медицинского страхования</w:t>
      </w:r>
      <w:r>
        <w:rPr>
          <w:rFonts w:ascii="&amp;quot" w:hAnsi="&amp;quot"/>
          <w:color w:val="333333"/>
          <w:sz w:val="28"/>
          <w:szCs w:val="28"/>
        </w:rPr>
        <w:t>.</w:t>
      </w:r>
    </w:p>
    <w:p w:rsidR="001F3540" w:rsidRPr="00C14719" w:rsidRDefault="001F3540" w:rsidP="001F3540">
      <w:pPr>
        <w:spacing w:after="150"/>
        <w:ind w:left="36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5. ПРОГРАММА ПЕРВЕНСТВА</w:t>
      </w:r>
      <w:r w:rsidRPr="00C14719">
        <w:rPr>
          <w:rFonts w:ascii="&amp;quot" w:hAnsi="&amp;quot"/>
          <w:color w:val="333333"/>
          <w:sz w:val="28"/>
          <w:szCs w:val="28"/>
        </w:rPr>
        <w:t> </w:t>
      </w:r>
    </w:p>
    <w:p w:rsidR="001F3540" w:rsidRPr="00C14719" w:rsidRDefault="00A904CF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>08.00 – 9.00</w:t>
      </w:r>
      <w:r w:rsidR="001F3540" w:rsidRPr="00C14719">
        <w:rPr>
          <w:rFonts w:ascii="&amp;quot" w:hAnsi="&amp;quot"/>
          <w:color w:val="333333"/>
          <w:sz w:val="28"/>
          <w:szCs w:val="28"/>
        </w:rPr>
        <w:t xml:space="preserve"> - регистрация участников</w:t>
      </w:r>
    </w:p>
    <w:p w:rsidR="001F3540" w:rsidRPr="00C14719" w:rsidRDefault="00A904CF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>9-15. - 09.30</w:t>
      </w:r>
      <w:r w:rsidR="001F3540" w:rsidRPr="00C14719">
        <w:rPr>
          <w:rFonts w:ascii="&amp;quot" w:hAnsi="&amp;quot"/>
          <w:color w:val="333333"/>
          <w:sz w:val="28"/>
          <w:szCs w:val="28"/>
        </w:rPr>
        <w:t xml:space="preserve"> - торжественное открытие соревнований</w:t>
      </w:r>
    </w:p>
    <w:p w:rsidR="001F3540" w:rsidRPr="00C14719" w:rsidRDefault="00AA20FF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>10.00</w:t>
      </w:r>
      <w:bookmarkStart w:id="0" w:name="_GoBack"/>
      <w:bookmarkEnd w:id="0"/>
      <w:r w:rsidR="001F3540" w:rsidRPr="00C14719">
        <w:rPr>
          <w:rFonts w:ascii="&amp;quot" w:hAnsi="&amp;quot"/>
          <w:color w:val="333333"/>
          <w:sz w:val="28"/>
          <w:szCs w:val="28"/>
        </w:rPr>
        <w:t xml:space="preserve"> - 12.00 - старт квалификационных забегов</w:t>
      </w:r>
    </w:p>
    <w:p w:rsidR="001F3540" w:rsidRPr="00C14719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12.30-13.30 - старт финальных забегов.</w:t>
      </w:r>
    </w:p>
    <w:p w:rsidR="001F3540" w:rsidRPr="00C14719" w:rsidRDefault="001F3540" w:rsidP="001F3540">
      <w:pPr>
        <w:spacing w:after="150"/>
        <w:ind w:left="72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14.00 - подведение итогов и награждение победителей.</w:t>
      </w:r>
    </w:p>
    <w:p w:rsidR="001F3540" w:rsidRPr="00C14719" w:rsidRDefault="001F3540" w:rsidP="001F3540">
      <w:pPr>
        <w:spacing w:after="150"/>
        <w:ind w:left="36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6.УЧАСТНИКИ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                  К участию в Первенстве допускают</w:t>
      </w:r>
      <w:r>
        <w:rPr>
          <w:rFonts w:ascii="&amp;quot" w:hAnsi="&amp;quot"/>
          <w:color w:val="333333"/>
          <w:sz w:val="28"/>
          <w:szCs w:val="28"/>
        </w:rPr>
        <w:t>ся команды общеобразовательных,</w:t>
      </w:r>
      <w:r w:rsidRPr="00C14719">
        <w:rPr>
          <w:rFonts w:ascii="&amp;quot" w:hAnsi="&amp;quot"/>
          <w:color w:val="333333"/>
          <w:sz w:val="28"/>
          <w:szCs w:val="28"/>
        </w:rPr>
        <w:t xml:space="preserve"> средних профессиональных организаций </w:t>
      </w:r>
      <w:r>
        <w:rPr>
          <w:rFonts w:ascii="&amp;quot" w:hAnsi="&amp;quot"/>
          <w:color w:val="333333"/>
          <w:sz w:val="28"/>
          <w:szCs w:val="28"/>
        </w:rPr>
        <w:t xml:space="preserve">и учреждений дополнительного образования районов </w:t>
      </w:r>
      <w:r w:rsidRPr="00C14719">
        <w:rPr>
          <w:rFonts w:ascii="&amp;quot" w:hAnsi="&amp;quot"/>
          <w:color w:val="333333"/>
          <w:sz w:val="28"/>
          <w:szCs w:val="28"/>
        </w:rPr>
        <w:t>Нижегородской области. В команде могут быть участники только одной общеобразовательной организации объединять команды не разрешается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В состав команд включаются участники по следующим возрастным группам: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07 года рождения и младше (М 11)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06-2005 годов рождения и младше (М 13)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04-2003 годов рождения (М 15)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юноши 2002-2000 годов рождения (М 18)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07 годов рождения и младше (Ж 11)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06-2005 годов рождения и младше (Ж13)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04-2003 годов рождения (Ж 15)</w:t>
      </w:r>
    </w:p>
    <w:p w:rsidR="001F3540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ушки 2002-2000 годов рождения (Ж 18)</w:t>
      </w:r>
    </w:p>
    <w:p w:rsidR="00EA1553" w:rsidRPr="00C14719" w:rsidRDefault="00EA1553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>-</w:t>
      </w:r>
      <w:r w:rsidR="00AC5752">
        <w:rPr>
          <w:rFonts w:ascii="&amp;quot" w:hAnsi="&amp;quot"/>
          <w:color w:val="333333"/>
          <w:sz w:val="28"/>
          <w:szCs w:val="28"/>
        </w:rPr>
        <w:t>РСД (родители с детьми 2009</w:t>
      </w:r>
      <w:r w:rsidR="00457A8B">
        <w:rPr>
          <w:rFonts w:ascii="&amp;quot" w:hAnsi="&amp;quot"/>
          <w:color w:val="333333"/>
          <w:sz w:val="28"/>
          <w:szCs w:val="28"/>
        </w:rPr>
        <w:t>г.р и младше)</w:t>
      </w:r>
    </w:p>
    <w:p w:rsidR="001F3540" w:rsidRPr="00C14719" w:rsidRDefault="001F3540" w:rsidP="001F3540">
      <w:pPr>
        <w:spacing w:after="150"/>
        <w:ind w:left="36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 xml:space="preserve">В финальный этап отбираются по </w:t>
      </w:r>
      <w:r>
        <w:rPr>
          <w:rFonts w:ascii="&amp;quot" w:hAnsi="&amp;quot"/>
          <w:color w:val="333333"/>
          <w:sz w:val="28"/>
          <w:szCs w:val="28"/>
        </w:rPr>
        <w:t xml:space="preserve">одной лучшей </w:t>
      </w:r>
      <w:r w:rsidRPr="00C14719">
        <w:rPr>
          <w:rFonts w:ascii="&amp;quot" w:hAnsi="&amp;quot"/>
          <w:color w:val="333333"/>
          <w:sz w:val="28"/>
          <w:szCs w:val="28"/>
        </w:rPr>
        <w:t>команд</w:t>
      </w:r>
      <w:r>
        <w:rPr>
          <w:rFonts w:ascii="&amp;quot" w:hAnsi="&amp;quot"/>
          <w:color w:val="333333"/>
          <w:sz w:val="28"/>
          <w:szCs w:val="28"/>
        </w:rPr>
        <w:t>е.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Команды, заявленные от учреждений дополнительного и среднего профессионального образования, </w:t>
      </w:r>
      <w:r w:rsidRPr="00C14719">
        <w:rPr>
          <w:rFonts w:ascii="&amp;quot" w:hAnsi="&amp;quot"/>
          <w:color w:val="333333"/>
          <w:sz w:val="28"/>
          <w:szCs w:val="28"/>
        </w:rPr>
        <w:lastRenderedPageBreak/>
        <w:t>соревнуются в личном и общекомандном зачете только между собой и не участвуют в розыгрыше большого переходящего кубка. Команда общеобразовательной организации, вправе участвовать в двух зональных этапах, определенных положением.</w:t>
      </w:r>
    </w:p>
    <w:p w:rsidR="001F3540" w:rsidRPr="00C14719" w:rsidRDefault="001F3540" w:rsidP="001F3540">
      <w:pPr>
        <w:spacing w:after="150"/>
        <w:ind w:left="36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Также, команда, не относящееся к определенной положением зоне, но желающая принять участие в первом этапе, по дополнительному согласованию с организаторами конкретного этапа, может принять участие в этом этапе.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2430"/>
        <w:gridCol w:w="2870"/>
        <w:gridCol w:w="3843"/>
        <w:gridCol w:w="1357"/>
      </w:tblGrid>
      <w:tr w:rsidR="001F3540" w:rsidRPr="00C14719" w:rsidTr="00676D49">
        <w:trPr>
          <w:trHeight w:val="1650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C14719" w:rsidRDefault="001F3540" w:rsidP="00676D49">
            <w:pPr>
              <w:spacing w:after="150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Место проведения и дата проведения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C14719" w:rsidRDefault="001F3540" w:rsidP="00AC5752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Контакты организаторов соревнований</w:t>
            </w:r>
          </w:p>
          <w:p w:rsidR="001F3540" w:rsidRPr="00C14719" w:rsidRDefault="001F3540" w:rsidP="00AC5752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C14719" w:rsidRDefault="001F3540" w:rsidP="00AC5752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Зона</w:t>
            </w:r>
          </w:p>
          <w:p w:rsidR="001F3540" w:rsidRPr="00C14719" w:rsidRDefault="001F3540" w:rsidP="00AC5752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(районы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C14719" w:rsidRDefault="001F3540" w:rsidP="00AC5752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Квота</w:t>
            </w:r>
          </w:p>
          <w:p w:rsidR="001F3540" w:rsidRPr="00C14719" w:rsidRDefault="001F3540" w:rsidP="00AC5752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этапа</w:t>
            </w:r>
          </w:p>
        </w:tc>
      </w:tr>
      <w:tr w:rsidR="001F3540" w:rsidRPr="00C14719" w:rsidTr="00676D49">
        <w:trPr>
          <w:trHeight w:val="3615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AC5752" w:rsidRDefault="001F3540" w:rsidP="00AC5752">
            <w:pPr>
              <w:spacing w:after="150"/>
              <w:jc w:val="center"/>
              <w:rPr>
                <w:rFonts w:ascii="&amp;quot" w:hAnsi="&amp;quot"/>
                <w:b/>
                <w:color w:val="333333"/>
                <w:sz w:val="28"/>
                <w:szCs w:val="28"/>
              </w:rPr>
            </w:pPr>
            <w:r w:rsidRPr="00AC5752">
              <w:rPr>
                <w:rFonts w:ascii="&amp;quot" w:hAnsi="&amp;quot"/>
                <w:b/>
                <w:color w:val="333333"/>
                <w:sz w:val="28"/>
                <w:szCs w:val="28"/>
              </w:rPr>
              <w:t>Первый этап</w:t>
            </w:r>
            <w:r w:rsidR="00EA1553" w:rsidRPr="00AC5752">
              <w:rPr>
                <w:rFonts w:ascii="&amp;quot" w:hAnsi="&amp;quot"/>
                <w:b/>
                <w:color w:val="333333"/>
                <w:sz w:val="28"/>
                <w:szCs w:val="28"/>
              </w:rPr>
              <w:t xml:space="preserve"> 01.02.2019г.</w:t>
            </w:r>
          </w:p>
          <w:p w:rsidR="00AC5752" w:rsidRDefault="00EA1553" w:rsidP="00EA1553">
            <w:pPr>
              <w:spacing w:after="150"/>
              <w:ind w:left="360"/>
              <w:rPr>
                <w:rFonts w:ascii="&amp;quot" w:hAnsi="&amp;quot"/>
                <w:sz w:val="28"/>
                <w:szCs w:val="28"/>
              </w:rPr>
            </w:pPr>
            <w:r w:rsidRPr="00EA1553">
              <w:rPr>
                <w:rFonts w:ascii="&amp;quot" w:hAnsi="&amp;quot"/>
                <w:sz w:val="28"/>
                <w:szCs w:val="28"/>
              </w:rPr>
              <w:t>МБУ ФОК «Звездный» города Арзамаса по адресу:</w:t>
            </w:r>
          </w:p>
          <w:p w:rsidR="00EA1553" w:rsidRPr="002957B6" w:rsidRDefault="00EA1553" w:rsidP="00EA1553">
            <w:pPr>
              <w:spacing w:after="150"/>
              <w:ind w:left="360"/>
              <w:rPr>
                <w:rFonts w:ascii="&amp;quot" w:hAnsi="&amp;quot"/>
                <w:color w:val="FF0000"/>
                <w:sz w:val="28"/>
                <w:szCs w:val="28"/>
              </w:rPr>
            </w:pPr>
            <w:r w:rsidRPr="00EA1553">
              <w:rPr>
                <w:rFonts w:ascii="&amp;quot" w:hAnsi="&amp;quot"/>
                <w:sz w:val="28"/>
                <w:szCs w:val="28"/>
              </w:rPr>
              <w:t xml:space="preserve"> г. Арзамас, микр-он «Дубки», 3-й спортивный переулок, д.1 универсальный спортивный зал.                       </w:t>
            </w:r>
          </w:p>
          <w:p w:rsidR="00EA1553" w:rsidRPr="00C14719" w:rsidRDefault="00EA1553" w:rsidP="00676D49">
            <w:pPr>
              <w:spacing w:after="150"/>
              <w:rPr>
                <w:rFonts w:ascii="&amp;quot" w:hAnsi="&amp;quot"/>
                <w:color w:val="333333"/>
                <w:sz w:val="28"/>
                <w:szCs w:val="28"/>
              </w:rPr>
            </w:pPr>
          </w:p>
          <w:p w:rsidR="001F3540" w:rsidRPr="00C14719" w:rsidRDefault="001F3540" w:rsidP="00676D49">
            <w:pPr>
              <w:spacing w:after="150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A74F79">
              <w:rPr>
                <w:rFonts w:ascii="&amp;quot" w:hAnsi="&amp;quot"/>
                <w:color w:val="FF0000"/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C14719" w:rsidRDefault="001F3540" w:rsidP="001F3540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Беспалов Сергей</w:t>
            </w:r>
            <w:r w:rsidR="00EA1553">
              <w:rPr>
                <w:rFonts w:ascii="&amp;quot" w:hAnsi="&amp;quot"/>
                <w:color w:val="333333"/>
                <w:sz w:val="28"/>
                <w:szCs w:val="28"/>
              </w:rPr>
              <w:t xml:space="preserve"> Владимирович</w:t>
            </w:r>
          </w:p>
          <w:p w:rsidR="001F3540" w:rsidRPr="00C14719" w:rsidRDefault="001F3540" w:rsidP="001F3540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 w:rsidRPr="00C14719">
              <w:rPr>
                <w:rFonts w:ascii="&amp;quot" w:hAnsi="&amp;quot"/>
                <w:color w:val="333333"/>
                <w:sz w:val="28"/>
                <w:szCs w:val="28"/>
              </w:rPr>
              <w:t>89108912328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2957B6" w:rsidRDefault="001F3540" w:rsidP="001F3540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. Арзамас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3540" w:rsidRPr="00C14719" w:rsidRDefault="001F3540" w:rsidP="00676D49">
            <w:pPr>
              <w:spacing w:after="150"/>
              <w:jc w:val="center"/>
              <w:rPr>
                <w:rFonts w:ascii="&amp;quot" w:hAnsi="&amp;quot"/>
                <w:color w:val="333333"/>
                <w:sz w:val="28"/>
                <w:szCs w:val="28"/>
              </w:rPr>
            </w:pPr>
            <w:r>
              <w:rPr>
                <w:rFonts w:ascii="&amp;quot" w:hAnsi="&amp;quot"/>
                <w:color w:val="333333"/>
                <w:sz w:val="28"/>
                <w:szCs w:val="28"/>
              </w:rPr>
              <w:t>2</w:t>
            </w:r>
          </w:p>
        </w:tc>
      </w:tr>
    </w:tbl>
    <w:p w:rsidR="00A904CF" w:rsidRDefault="00A904CF" w:rsidP="001F3540">
      <w:pPr>
        <w:spacing w:after="150"/>
        <w:rPr>
          <w:rFonts w:ascii="&amp;quot" w:hAnsi="&amp;quot"/>
          <w:b/>
          <w:bCs/>
          <w:color w:val="333333"/>
          <w:sz w:val="28"/>
          <w:szCs w:val="28"/>
        </w:rPr>
      </w:pP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7.УСЛОВИЯ ПРОВЕДЕНИЯ СОРЕВНОВАНИЙ:</w:t>
      </w:r>
    </w:p>
    <w:p w:rsidR="00BD16DD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 xml:space="preserve">Соревнования проводятся по цветной карте, специально подготовленной к данным соревнованиям по дисциплине «спортивный лабиринт». Дистанция в заданном направлении, длина дистанции определяется в зависимости от группы (в среднем 2-5 минут). Отметка на контрольных пунктах производится чипом электронной отметки системы SFR. В личном зачете победители и призеры этапов Первенства в каждой возрастной группе определяются по лучшему времени прохождения дистанции отдельно среди мальчиков и девочек. Командный зачет определяется по 6 лучшим участникам </w:t>
      </w:r>
    </w:p>
    <w:p w:rsidR="00BD16DD" w:rsidRDefault="00BD16DD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lastRenderedPageBreak/>
        <w:t>команды не зависимо от пола и возрастной группы. Баллы считаются по формуле:</w:t>
      </w:r>
      <w:r w:rsidR="00457A8B">
        <w:rPr>
          <w:rFonts w:ascii="&amp;quot" w:hAnsi="&amp;quot"/>
          <w:color w:val="333333"/>
          <w:sz w:val="28"/>
          <w:szCs w:val="28"/>
        </w:rPr>
        <w:t xml:space="preserve"> </w:t>
      </w:r>
      <w:r w:rsidRPr="00C14719">
        <w:rPr>
          <w:rFonts w:ascii="&amp;quot" w:hAnsi="&amp;quot"/>
          <w:color w:val="333333"/>
          <w:sz w:val="28"/>
          <w:szCs w:val="28"/>
        </w:rPr>
        <w:t>очки = 150-50*(Т/участника-Т/победителя).</w:t>
      </w:r>
    </w:p>
    <w:p w:rsidR="00A904CF" w:rsidRDefault="001F3540" w:rsidP="001F3540">
      <w:pPr>
        <w:spacing w:after="150"/>
        <w:rPr>
          <w:rFonts w:ascii="&amp;quot" w:hAnsi="&amp;quot"/>
          <w:b/>
          <w:bCs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                    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 xml:space="preserve"> 8.ОБЩИЕ УСЛОВИЯ ПРОВЕДЕНИЯ СОРЕВНОВАНИЙ</w:t>
      </w:r>
    </w:p>
    <w:p w:rsidR="00EA1553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«Спортивный Лабиринт»-</w:t>
      </w:r>
      <w:r w:rsidRPr="00C14719">
        <w:rPr>
          <w:rFonts w:ascii="&amp;quot" w:hAnsi="&amp;quot"/>
          <w:color w:val="333333"/>
          <w:sz w:val="28"/>
          <w:szCs w:val="28"/>
        </w:rPr>
        <w:t xml:space="preserve"> это вид спортивного ориентирования, в котором участники при помощи карты должны пройти заданное число контрольных пунктов (КП), расположенных на специально созданной для этого искусственной местности. </w:t>
      </w:r>
    </w:p>
    <w:p w:rsidR="001F3540" w:rsidRPr="00C14719" w:rsidRDefault="001F3540" w:rsidP="00EA1553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 xml:space="preserve">Результаты участников определяются по времени прохождения дистанции. 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Квалификационные забеги</w:t>
      </w:r>
      <w:r w:rsidRPr="00C14719">
        <w:rPr>
          <w:rFonts w:ascii="&amp;quot" w:hAnsi="&amp;quot"/>
          <w:color w:val="333333"/>
          <w:sz w:val="28"/>
          <w:szCs w:val="28"/>
        </w:rPr>
        <w:t>. Из каждой возрастной группы квалифицируются по 9 лучших результатов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Финальные забеги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будут проходить каждые 7 минут по возрастным группам по 9 человек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9.БЕЗОПАСНОСТЬ ПРОВЕДЕНИЯ СОРЕВНОВАНИЙ: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Во время спортивной части соревнований ответственность за безопасность проведения несет проводящая организация и ГСК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Организаторы и ГСК не несут ответственности за жизнь и здоровье участников соревнований вне соревновательной части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      </w:t>
      </w:r>
      <w:r w:rsidRPr="00C14719">
        <w:rPr>
          <w:rFonts w:ascii="&amp;quot" w:hAnsi="&amp;quot"/>
          <w:color w:val="333333"/>
          <w:sz w:val="28"/>
          <w:szCs w:val="28"/>
        </w:rPr>
        <w:t>                                                         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10.НАГРАЖДЕНИЕ УЧАСТНИКОВ: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В личном зачете победители и призеры Первенства в каждой возрастной группе определяются по лучшему времени прохождения дистанции (финала) отдельно среди мальчиков и девочек.</w:t>
      </w:r>
    </w:p>
    <w:p w:rsidR="001F3540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Коман</w:t>
      </w:r>
      <w:r>
        <w:rPr>
          <w:rFonts w:ascii="&amp;quot" w:hAnsi="&amp;quot"/>
          <w:color w:val="333333"/>
          <w:sz w:val="28"/>
          <w:szCs w:val="28"/>
        </w:rPr>
        <w:t xml:space="preserve">дный зачет определяется по 6 лучшим участникам </w:t>
      </w:r>
      <w:r w:rsidRPr="00C14719">
        <w:rPr>
          <w:rFonts w:ascii="&amp;quot" w:hAnsi="&amp;quot"/>
          <w:color w:val="333333"/>
          <w:sz w:val="28"/>
          <w:szCs w:val="28"/>
        </w:rPr>
        <w:t>команды в квалификационных забегах. Баллы в квалификационных и финальных забегах считаются по формуле 150-50*(Т - участника / T - победителя).</w:t>
      </w:r>
    </w:p>
    <w:p w:rsidR="001F3540" w:rsidRPr="00EA1553" w:rsidRDefault="001F3540" w:rsidP="001F3540">
      <w:pPr>
        <w:spacing w:after="150"/>
        <w:rPr>
          <w:rFonts w:ascii="&amp;quot" w:hAnsi="&amp;quot"/>
          <w:sz w:val="28"/>
          <w:szCs w:val="28"/>
        </w:rPr>
      </w:pPr>
      <w:r w:rsidRPr="00EA1553">
        <w:rPr>
          <w:rFonts w:ascii="&amp;quot" w:hAnsi="&amp;quot"/>
          <w:sz w:val="28"/>
          <w:szCs w:val="28"/>
        </w:rPr>
        <w:t>Индивидуальные участники, занявшие 1- 3 места в Первенстве по всем возрастным</w:t>
      </w:r>
      <w:r w:rsidR="00EA1553" w:rsidRPr="00EA1553">
        <w:rPr>
          <w:rFonts w:ascii="&amp;quot" w:hAnsi="&amp;quot"/>
          <w:sz w:val="28"/>
          <w:szCs w:val="28"/>
        </w:rPr>
        <w:t xml:space="preserve"> группам награждаются медалями, призами, </w:t>
      </w:r>
      <w:r w:rsidRPr="00EA1553">
        <w:rPr>
          <w:rFonts w:ascii="&amp;quot" w:hAnsi="&amp;quot"/>
          <w:sz w:val="28"/>
          <w:szCs w:val="28"/>
        </w:rPr>
        <w:t>грамотами.  Команды, занявшие 1-3 место, награждаются грамотами.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       11.ФИНАНСИРОВАНИЕ:</w:t>
      </w:r>
    </w:p>
    <w:p w:rsidR="001F3540" w:rsidRPr="00A904CF" w:rsidRDefault="001F3540" w:rsidP="00A904CF">
      <w:pPr>
        <w:spacing w:after="150"/>
        <w:rPr>
          <w:rFonts w:ascii="&amp;quot" w:hAnsi="&amp;quot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 xml:space="preserve">           </w:t>
      </w:r>
      <w:r w:rsidRPr="002957B6">
        <w:rPr>
          <w:rFonts w:ascii="&amp;quot" w:hAnsi="&amp;quot"/>
          <w:color w:val="FF0000"/>
          <w:sz w:val="28"/>
          <w:szCs w:val="28"/>
        </w:rPr>
        <w:t>-</w:t>
      </w:r>
      <w:r w:rsidRPr="00A904CF">
        <w:rPr>
          <w:rFonts w:ascii="&amp;quot" w:hAnsi="&amp;quot"/>
          <w:sz w:val="28"/>
          <w:szCs w:val="28"/>
        </w:rPr>
        <w:t xml:space="preserve">Расходы, связанные с организацией и проведением соревнований, </w:t>
      </w:r>
      <w:r w:rsidR="00A904CF" w:rsidRPr="00A904CF">
        <w:rPr>
          <w:rFonts w:ascii="&amp;quot" w:hAnsi="&amp;quot"/>
          <w:sz w:val="28"/>
          <w:szCs w:val="28"/>
        </w:rPr>
        <w:t>несут МБУ ДО ЦВР и МБУ ФОК «Звездный» города Арзамаса</w:t>
      </w:r>
      <w:r w:rsidR="00A904CF">
        <w:rPr>
          <w:rFonts w:ascii="&amp;quot" w:hAnsi="&amp;quot"/>
          <w:sz w:val="28"/>
          <w:szCs w:val="28"/>
        </w:rPr>
        <w:t>.</w:t>
      </w:r>
    </w:p>
    <w:p w:rsidR="00BD16DD" w:rsidRDefault="00BD16DD" w:rsidP="001F3540">
      <w:pPr>
        <w:spacing w:after="150"/>
        <w:rPr>
          <w:rFonts w:ascii="&amp;quot" w:hAnsi="&amp;quot"/>
          <w:sz w:val="28"/>
          <w:szCs w:val="28"/>
        </w:rPr>
      </w:pPr>
    </w:p>
    <w:p w:rsidR="00BD16DD" w:rsidRDefault="00BD16DD" w:rsidP="001F3540">
      <w:pPr>
        <w:spacing w:after="150"/>
        <w:rPr>
          <w:rFonts w:ascii="&amp;quot" w:hAnsi="&amp;quot"/>
          <w:sz w:val="28"/>
          <w:szCs w:val="28"/>
        </w:rPr>
      </w:pPr>
    </w:p>
    <w:p w:rsidR="00664058" w:rsidRDefault="00664058" w:rsidP="001F3540">
      <w:pPr>
        <w:spacing w:after="150"/>
        <w:rPr>
          <w:rFonts w:ascii="&amp;quot" w:hAnsi="&amp;quot"/>
          <w:sz w:val="28"/>
          <w:szCs w:val="28"/>
        </w:rPr>
      </w:pPr>
    </w:p>
    <w:p w:rsidR="00BD16DD" w:rsidRDefault="00A904CF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A904CF">
        <w:rPr>
          <w:rFonts w:ascii="&amp;quot" w:hAnsi="&amp;quot"/>
          <w:sz w:val="28"/>
          <w:szCs w:val="28"/>
        </w:rPr>
        <w:t>- Расходы, связанные с награждением призеров</w:t>
      </w:r>
      <w:r>
        <w:rPr>
          <w:rFonts w:ascii="&amp;quot" w:hAnsi="&amp;quot"/>
          <w:sz w:val="28"/>
          <w:szCs w:val="28"/>
        </w:rPr>
        <w:t xml:space="preserve"> и оплатой судейства за счет муниципальной программы «</w:t>
      </w:r>
      <w:r w:rsidR="00AC5752">
        <w:rPr>
          <w:rFonts w:ascii="&amp;quot" w:hAnsi="&amp;quot"/>
          <w:sz w:val="28"/>
          <w:szCs w:val="28"/>
        </w:rPr>
        <w:t>Развитие физической культуры и спорта г. Арзамаса»</w:t>
      </w:r>
      <w:r w:rsidRPr="00A904CF">
        <w:rPr>
          <w:rFonts w:ascii="&amp;quot" w:hAnsi="&amp;quot"/>
          <w:sz w:val="28"/>
          <w:szCs w:val="28"/>
        </w:rPr>
        <w:t xml:space="preserve"> 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Расходы по командированию (проезд, питание, размещение) участников соревнований обеспечивают командирующие их организации.            </w:t>
      </w:r>
    </w:p>
    <w:p w:rsidR="001F3540" w:rsidRPr="00C14719" w:rsidRDefault="001F3540" w:rsidP="001F3540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    Список Главной судейской коллегии:</w:t>
      </w:r>
    </w:p>
    <w:p w:rsidR="001F3540" w:rsidRDefault="001F3540" w:rsidP="001F3540">
      <w:pPr>
        <w:spacing w:after="150"/>
        <w:ind w:left="900"/>
        <w:rPr>
          <w:rFonts w:ascii="&amp;quot" w:hAnsi="&amp;quot"/>
          <w:b/>
          <w:bCs/>
          <w:color w:val="333333"/>
          <w:sz w:val="28"/>
          <w:szCs w:val="28"/>
        </w:rPr>
      </w:pPr>
      <w:r>
        <w:rPr>
          <w:rFonts w:ascii="&amp;quot" w:hAnsi="&amp;quot"/>
          <w:b/>
          <w:bCs/>
          <w:color w:val="333333"/>
          <w:sz w:val="28"/>
          <w:szCs w:val="28"/>
        </w:rPr>
        <w:t>1. 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Главный судья соревнований: Беспалов С.В. г. Арзамас (СС2К)</w:t>
      </w:r>
    </w:p>
    <w:p w:rsidR="001F3540" w:rsidRPr="0001658B" w:rsidRDefault="00BD16DD" w:rsidP="001F3540">
      <w:pPr>
        <w:spacing w:after="150"/>
        <w:ind w:left="900"/>
        <w:rPr>
          <w:rFonts w:ascii="&amp;quot" w:hAnsi="&amp;quot"/>
          <w:color w:val="FF0000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2</w:t>
      </w:r>
      <w:r w:rsidR="001F3540" w:rsidRPr="0001658B">
        <w:rPr>
          <w:rFonts w:ascii="&amp;quot" w:hAnsi="&amp;quot"/>
          <w:b/>
          <w:bCs/>
          <w:sz w:val="28"/>
          <w:szCs w:val="28"/>
        </w:rPr>
        <w:t>. Главный секрета</w:t>
      </w:r>
      <w:r w:rsidR="00EA1553">
        <w:rPr>
          <w:rFonts w:ascii="&amp;quot" w:hAnsi="&amp;quot"/>
          <w:b/>
          <w:bCs/>
          <w:sz w:val="28"/>
          <w:szCs w:val="28"/>
        </w:rPr>
        <w:t xml:space="preserve">рь соревнований: Каракулькмна Ю.В. </w:t>
      </w:r>
      <w:r w:rsidR="00EA1553">
        <w:rPr>
          <w:rFonts w:ascii="&amp;quot" w:hAnsi="&amp;quot"/>
          <w:b/>
          <w:bCs/>
          <w:color w:val="333333"/>
          <w:sz w:val="28"/>
          <w:szCs w:val="28"/>
        </w:rPr>
        <w:t>г. Арзамас</w:t>
      </w:r>
    </w:p>
    <w:p w:rsidR="001F3540" w:rsidRPr="00664058" w:rsidRDefault="00664058" w:rsidP="001F3540">
      <w:pPr>
        <w:spacing w:after="150"/>
        <w:ind w:left="900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3</w:t>
      </w:r>
      <w:r w:rsidR="001F3540" w:rsidRPr="00664058">
        <w:rPr>
          <w:rFonts w:ascii="&amp;quot" w:hAnsi="&amp;quot"/>
          <w:b/>
          <w:bCs/>
          <w:sz w:val="28"/>
          <w:szCs w:val="28"/>
        </w:rPr>
        <w:t>. Контролеры старта и финиша: Орлов А.Н.(СС3К), Бурзаев А.И.(СС3К).</w:t>
      </w:r>
    </w:p>
    <w:p w:rsidR="001F3540" w:rsidRPr="00664058" w:rsidRDefault="00664058" w:rsidP="001F3540">
      <w:pPr>
        <w:spacing w:after="150"/>
        <w:ind w:left="900"/>
        <w:rPr>
          <w:rFonts w:ascii="&amp;quot" w:hAnsi="&amp;quot"/>
          <w:b/>
          <w:bCs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4.  </w:t>
      </w:r>
      <w:r w:rsidR="001F3540" w:rsidRPr="00664058">
        <w:rPr>
          <w:rFonts w:ascii="&amp;quot" w:hAnsi="&amp;quot"/>
          <w:b/>
          <w:bCs/>
          <w:sz w:val="28"/>
          <w:szCs w:val="28"/>
        </w:rPr>
        <w:t>Судьи-контролеры: Трифонов Д.В., Крайнов С.В.</w:t>
      </w:r>
    </w:p>
    <w:p w:rsidR="00BD16DD" w:rsidRDefault="00BD16DD" w:rsidP="001F3540">
      <w:pPr>
        <w:spacing w:after="150"/>
        <w:ind w:left="900"/>
        <w:rPr>
          <w:rFonts w:ascii="&amp;quot" w:hAnsi="&amp;quot"/>
          <w:b/>
          <w:bCs/>
          <w:color w:val="333333"/>
          <w:sz w:val="44"/>
          <w:szCs w:val="44"/>
        </w:rPr>
      </w:pPr>
    </w:p>
    <w:p w:rsidR="001F3540" w:rsidRPr="00BD16DD" w:rsidRDefault="001F3540" w:rsidP="001F3540">
      <w:pPr>
        <w:spacing w:after="150"/>
        <w:ind w:left="900"/>
        <w:rPr>
          <w:sz w:val="44"/>
          <w:szCs w:val="44"/>
        </w:rPr>
      </w:pPr>
      <w:r w:rsidRPr="00BD16DD">
        <w:rPr>
          <w:rFonts w:ascii="&amp;quot" w:hAnsi="&amp;quot"/>
          <w:b/>
          <w:bCs/>
          <w:color w:val="333333"/>
          <w:sz w:val="44"/>
          <w:szCs w:val="44"/>
        </w:rPr>
        <w:t>Данное положение является официальным вызовом на соревнования!</w:t>
      </w:r>
    </w:p>
    <w:p w:rsidR="004B6E7B" w:rsidRDefault="004B6E7B" w:rsidP="00925B4F">
      <w:pPr>
        <w:ind w:left="360"/>
        <w:jc w:val="center"/>
        <w:rPr>
          <w:b/>
          <w:sz w:val="28"/>
          <w:szCs w:val="28"/>
        </w:rPr>
      </w:pPr>
    </w:p>
    <w:sectPr w:rsidR="004B6E7B" w:rsidSect="002C232C">
      <w:headerReference w:type="even" r:id="rId10"/>
      <w:headerReference w:type="default" r:id="rId11"/>
      <w:footerReference w:type="even" r:id="rId12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47" w:rsidRDefault="000C0F47">
      <w:r>
        <w:separator/>
      </w:r>
    </w:p>
  </w:endnote>
  <w:endnote w:type="continuationSeparator" w:id="0">
    <w:p w:rsidR="000C0F47" w:rsidRDefault="000C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6E4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47" w:rsidRDefault="000C0F47">
      <w:r>
        <w:separator/>
      </w:r>
    </w:p>
  </w:footnote>
  <w:footnote w:type="continuationSeparator" w:id="0">
    <w:p w:rsidR="000C0F47" w:rsidRDefault="000C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6E4CD4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6E4CD4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0FF">
      <w:rPr>
        <w:rStyle w:val="a6"/>
        <w:noProof/>
      </w:rPr>
      <w:t>2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6BF5"/>
    <w:multiLevelType w:val="hybridMultilevel"/>
    <w:tmpl w:val="7B247310"/>
    <w:lvl w:ilvl="0" w:tplc="58DA0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8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30924"/>
    <w:rsid w:val="00055DD6"/>
    <w:rsid w:val="00076951"/>
    <w:rsid w:val="000835D7"/>
    <w:rsid w:val="000A3BFC"/>
    <w:rsid w:val="000A7D12"/>
    <w:rsid w:val="000B4B1F"/>
    <w:rsid w:val="000C0F47"/>
    <w:rsid w:val="000C2620"/>
    <w:rsid w:val="000C5B59"/>
    <w:rsid w:val="000E7350"/>
    <w:rsid w:val="000F602B"/>
    <w:rsid w:val="00106969"/>
    <w:rsid w:val="0011726D"/>
    <w:rsid w:val="00124F8F"/>
    <w:rsid w:val="00125865"/>
    <w:rsid w:val="00143A13"/>
    <w:rsid w:val="00144A47"/>
    <w:rsid w:val="0014722A"/>
    <w:rsid w:val="001507AC"/>
    <w:rsid w:val="00153FC5"/>
    <w:rsid w:val="00155C36"/>
    <w:rsid w:val="00170CC6"/>
    <w:rsid w:val="001755E1"/>
    <w:rsid w:val="00181175"/>
    <w:rsid w:val="001853F7"/>
    <w:rsid w:val="001B471E"/>
    <w:rsid w:val="001C4AC4"/>
    <w:rsid w:val="001D38DB"/>
    <w:rsid w:val="001F3540"/>
    <w:rsid w:val="00221BB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C232C"/>
    <w:rsid w:val="002C2EDA"/>
    <w:rsid w:val="002D1456"/>
    <w:rsid w:val="002F2C16"/>
    <w:rsid w:val="003016B1"/>
    <w:rsid w:val="0032119D"/>
    <w:rsid w:val="00323B03"/>
    <w:rsid w:val="00323F7E"/>
    <w:rsid w:val="003256AF"/>
    <w:rsid w:val="00342163"/>
    <w:rsid w:val="0034353B"/>
    <w:rsid w:val="00351643"/>
    <w:rsid w:val="00357934"/>
    <w:rsid w:val="003616E3"/>
    <w:rsid w:val="00362488"/>
    <w:rsid w:val="00382391"/>
    <w:rsid w:val="003911C7"/>
    <w:rsid w:val="003935F0"/>
    <w:rsid w:val="003A4583"/>
    <w:rsid w:val="003C043C"/>
    <w:rsid w:val="003C5E9F"/>
    <w:rsid w:val="003E325E"/>
    <w:rsid w:val="003F0E8D"/>
    <w:rsid w:val="003F4073"/>
    <w:rsid w:val="003F679D"/>
    <w:rsid w:val="003F76D4"/>
    <w:rsid w:val="004028FD"/>
    <w:rsid w:val="00403A63"/>
    <w:rsid w:val="004050D7"/>
    <w:rsid w:val="00406360"/>
    <w:rsid w:val="00447445"/>
    <w:rsid w:val="0045348F"/>
    <w:rsid w:val="00457A8B"/>
    <w:rsid w:val="00463B84"/>
    <w:rsid w:val="00475C2E"/>
    <w:rsid w:val="00487532"/>
    <w:rsid w:val="00493696"/>
    <w:rsid w:val="004973EE"/>
    <w:rsid w:val="004A1508"/>
    <w:rsid w:val="004B547F"/>
    <w:rsid w:val="004B6E7B"/>
    <w:rsid w:val="004B7A6C"/>
    <w:rsid w:val="004C3BE3"/>
    <w:rsid w:val="004C56FC"/>
    <w:rsid w:val="004D4893"/>
    <w:rsid w:val="004D48A6"/>
    <w:rsid w:val="004D560B"/>
    <w:rsid w:val="004F6F80"/>
    <w:rsid w:val="005078D4"/>
    <w:rsid w:val="005259B9"/>
    <w:rsid w:val="00525CBE"/>
    <w:rsid w:val="005676AB"/>
    <w:rsid w:val="00583DCA"/>
    <w:rsid w:val="00586449"/>
    <w:rsid w:val="00591A64"/>
    <w:rsid w:val="0059421E"/>
    <w:rsid w:val="005B5CCB"/>
    <w:rsid w:val="005C508F"/>
    <w:rsid w:val="005D396F"/>
    <w:rsid w:val="005E3743"/>
    <w:rsid w:val="005E426D"/>
    <w:rsid w:val="005E47F2"/>
    <w:rsid w:val="00600F85"/>
    <w:rsid w:val="00604C6C"/>
    <w:rsid w:val="00610A11"/>
    <w:rsid w:val="0062064D"/>
    <w:rsid w:val="006340A2"/>
    <w:rsid w:val="00634630"/>
    <w:rsid w:val="00643800"/>
    <w:rsid w:val="00661223"/>
    <w:rsid w:val="00664058"/>
    <w:rsid w:val="00664B1D"/>
    <w:rsid w:val="00665BEE"/>
    <w:rsid w:val="006800F7"/>
    <w:rsid w:val="00697136"/>
    <w:rsid w:val="006A6ECC"/>
    <w:rsid w:val="006C59D1"/>
    <w:rsid w:val="006C5B02"/>
    <w:rsid w:val="006D1824"/>
    <w:rsid w:val="006D1A6D"/>
    <w:rsid w:val="006E3CF0"/>
    <w:rsid w:val="006E4CD4"/>
    <w:rsid w:val="00713AF0"/>
    <w:rsid w:val="00725E0F"/>
    <w:rsid w:val="00736CD2"/>
    <w:rsid w:val="00741508"/>
    <w:rsid w:val="00751CEF"/>
    <w:rsid w:val="00753578"/>
    <w:rsid w:val="007542CF"/>
    <w:rsid w:val="007657A1"/>
    <w:rsid w:val="007804FD"/>
    <w:rsid w:val="00783378"/>
    <w:rsid w:val="007A060B"/>
    <w:rsid w:val="007A09FD"/>
    <w:rsid w:val="007A59E0"/>
    <w:rsid w:val="007B5A9C"/>
    <w:rsid w:val="007C5CCD"/>
    <w:rsid w:val="007E7826"/>
    <w:rsid w:val="007F7FBA"/>
    <w:rsid w:val="0080619D"/>
    <w:rsid w:val="00817952"/>
    <w:rsid w:val="00817CFF"/>
    <w:rsid w:val="008200DE"/>
    <w:rsid w:val="00834F56"/>
    <w:rsid w:val="0085135B"/>
    <w:rsid w:val="008528DD"/>
    <w:rsid w:val="008673D9"/>
    <w:rsid w:val="008704A0"/>
    <w:rsid w:val="00870989"/>
    <w:rsid w:val="00876DB6"/>
    <w:rsid w:val="00880415"/>
    <w:rsid w:val="008807B3"/>
    <w:rsid w:val="008820E3"/>
    <w:rsid w:val="00892CF9"/>
    <w:rsid w:val="00896015"/>
    <w:rsid w:val="00896EED"/>
    <w:rsid w:val="008B005E"/>
    <w:rsid w:val="008B02DB"/>
    <w:rsid w:val="008B43C9"/>
    <w:rsid w:val="008C039B"/>
    <w:rsid w:val="008D1B9E"/>
    <w:rsid w:val="008F1530"/>
    <w:rsid w:val="008F2347"/>
    <w:rsid w:val="008F770B"/>
    <w:rsid w:val="00922506"/>
    <w:rsid w:val="00925B4F"/>
    <w:rsid w:val="00935A2C"/>
    <w:rsid w:val="00942394"/>
    <w:rsid w:val="00943E45"/>
    <w:rsid w:val="00945935"/>
    <w:rsid w:val="00954CDB"/>
    <w:rsid w:val="00957E4B"/>
    <w:rsid w:val="009745BF"/>
    <w:rsid w:val="009818AF"/>
    <w:rsid w:val="00981B05"/>
    <w:rsid w:val="00985952"/>
    <w:rsid w:val="00990CD3"/>
    <w:rsid w:val="009A42A3"/>
    <w:rsid w:val="009A4850"/>
    <w:rsid w:val="009A50F6"/>
    <w:rsid w:val="009A6641"/>
    <w:rsid w:val="009B3DB8"/>
    <w:rsid w:val="009C1A91"/>
    <w:rsid w:val="009C2996"/>
    <w:rsid w:val="009E16F1"/>
    <w:rsid w:val="009E2A25"/>
    <w:rsid w:val="009E595C"/>
    <w:rsid w:val="00A01D8B"/>
    <w:rsid w:val="00A0325B"/>
    <w:rsid w:val="00A22153"/>
    <w:rsid w:val="00A43FEE"/>
    <w:rsid w:val="00A555FC"/>
    <w:rsid w:val="00A740A8"/>
    <w:rsid w:val="00A904CF"/>
    <w:rsid w:val="00A95AA0"/>
    <w:rsid w:val="00AA20FF"/>
    <w:rsid w:val="00AB44E5"/>
    <w:rsid w:val="00AC5752"/>
    <w:rsid w:val="00AD1364"/>
    <w:rsid w:val="00AD5AAD"/>
    <w:rsid w:val="00AD66CA"/>
    <w:rsid w:val="00AD760C"/>
    <w:rsid w:val="00B02F8C"/>
    <w:rsid w:val="00B06737"/>
    <w:rsid w:val="00B246FB"/>
    <w:rsid w:val="00B336E9"/>
    <w:rsid w:val="00B42BE7"/>
    <w:rsid w:val="00B46E3F"/>
    <w:rsid w:val="00B477AE"/>
    <w:rsid w:val="00B52C23"/>
    <w:rsid w:val="00B63D68"/>
    <w:rsid w:val="00B7127B"/>
    <w:rsid w:val="00B747A0"/>
    <w:rsid w:val="00B77610"/>
    <w:rsid w:val="00B8207C"/>
    <w:rsid w:val="00B874D7"/>
    <w:rsid w:val="00BA1C1B"/>
    <w:rsid w:val="00BB2E01"/>
    <w:rsid w:val="00BD16DD"/>
    <w:rsid w:val="00BE2FE7"/>
    <w:rsid w:val="00C02BD7"/>
    <w:rsid w:val="00C12C5B"/>
    <w:rsid w:val="00C15F14"/>
    <w:rsid w:val="00C2591E"/>
    <w:rsid w:val="00C335EE"/>
    <w:rsid w:val="00C43AF5"/>
    <w:rsid w:val="00C440DB"/>
    <w:rsid w:val="00C65260"/>
    <w:rsid w:val="00C810A5"/>
    <w:rsid w:val="00CD3F4C"/>
    <w:rsid w:val="00CE0511"/>
    <w:rsid w:val="00CE2B9A"/>
    <w:rsid w:val="00CF3E92"/>
    <w:rsid w:val="00CF5752"/>
    <w:rsid w:val="00CF7AD9"/>
    <w:rsid w:val="00D02138"/>
    <w:rsid w:val="00D07DAA"/>
    <w:rsid w:val="00D22F80"/>
    <w:rsid w:val="00D40D7B"/>
    <w:rsid w:val="00D65E6B"/>
    <w:rsid w:val="00D75CBD"/>
    <w:rsid w:val="00D76ADF"/>
    <w:rsid w:val="00D85D74"/>
    <w:rsid w:val="00D87E5C"/>
    <w:rsid w:val="00DA3D36"/>
    <w:rsid w:val="00DA4636"/>
    <w:rsid w:val="00DB50BC"/>
    <w:rsid w:val="00DB7ED2"/>
    <w:rsid w:val="00DC5603"/>
    <w:rsid w:val="00DD60FE"/>
    <w:rsid w:val="00DE5E98"/>
    <w:rsid w:val="00DF3346"/>
    <w:rsid w:val="00DF45B4"/>
    <w:rsid w:val="00DF4AD5"/>
    <w:rsid w:val="00DF513B"/>
    <w:rsid w:val="00E03311"/>
    <w:rsid w:val="00E035FA"/>
    <w:rsid w:val="00E14805"/>
    <w:rsid w:val="00E372F9"/>
    <w:rsid w:val="00E4573B"/>
    <w:rsid w:val="00E52A7D"/>
    <w:rsid w:val="00E55D40"/>
    <w:rsid w:val="00E734CF"/>
    <w:rsid w:val="00E775D3"/>
    <w:rsid w:val="00E85FFB"/>
    <w:rsid w:val="00E92B95"/>
    <w:rsid w:val="00E97974"/>
    <w:rsid w:val="00EA1553"/>
    <w:rsid w:val="00EA1868"/>
    <w:rsid w:val="00EB444E"/>
    <w:rsid w:val="00EC0546"/>
    <w:rsid w:val="00EC0FE6"/>
    <w:rsid w:val="00ED2E63"/>
    <w:rsid w:val="00ED7064"/>
    <w:rsid w:val="00EE7E3E"/>
    <w:rsid w:val="00EF090B"/>
    <w:rsid w:val="00EF4359"/>
    <w:rsid w:val="00F05269"/>
    <w:rsid w:val="00F302F5"/>
    <w:rsid w:val="00F56588"/>
    <w:rsid w:val="00F612CB"/>
    <w:rsid w:val="00F6404F"/>
    <w:rsid w:val="00F76A6B"/>
    <w:rsid w:val="00F846C8"/>
    <w:rsid w:val="00F9074A"/>
    <w:rsid w:val="00FA06AA"/>
    <w:rsid w:val="00FA209B"/>
    <w:rsid w:val="00FA60C6"/>
    <w:rsid w:val="00FB3063"/>
    <w:rsid w:val="00FE6D23"/>
    <w:rsid w:val="00FE7523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EDAD4"/>
  <w15:docId w15:val="{FF5ECA11-3739-4C76-8C9D-34FD11D6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8C0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geo.ru/event/8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EB57-00D0-47EE-AD9B-6628279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Пользователь Windows</cp:lastModifiedBy>
  <cp:revision>18</cp:revision>
  <cp:lastPrinted>2019-01-17T15:51:00Z</cp:lastPrinted>
  <dcterms:created xsi:type="dcterms:W3CDTF">2019-01-16T11:39:00Z</dcterms:created>
  <dcterms:modified xsi:type="dcterms:W3CDTF">2019-01-19T03:06:00Z</dcterms:modified>
</cp:coreProperties>
</file>